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κ.Διευθυντή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9D1F6F" w:rsidRDefault="009D1F6F" w:rsidP="009D1F6F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:rsidR="009D1F6F" w:rsidRDefault="009D1F6F" w:rsidP="009D1F6F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Τρίπολη</w:t>
      </w:r>
    </w:p>
    <w:p w:rsidR="0092774E" w:rsidRDefault="009D1F6F" w:rsidP="009D1F6F"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22131-ΤΡΙΠΟΛΗ</w:t>
      </w:r>
    </w:p>
    <w:p w:rsidR="00EB6C16" w:rsidRDefault="00EB6C16"/>
    <w:p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53150"/>
    <w:rsid w:val="00071551"/>
    <w:rsid w:val="000A3A1E"/>
    <w:rsid w:val="000C2F52"/>
    <w:rsid w:val="001A2432"/>
    <w:rsid w:val="002D6758"/>
    <w:rsid w:val="003D33FE"/>
    <w:rsid w:val="00493490"/>
    <w:rsid w:val="00517EBB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9D1F6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20</cp:revision>
  <dcterms:created xsi:type="dcterms:W3CDTF">2016-07-30T10:27:00Z</dcterms:created>
  <dcterms:modified xsi:type="dcterms:W3CDTF">2021-05-28T10:15:00Z</dcterms:modified>
</cp:coreProperties>
</file>